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Pr="002152F6" w:rsidRDefault="002152F6" w:rsidP="002152F6">
      <w:pPr>
        <w:pStyle w:val="a3"/>
        <w:ind w:left="2268" w:hanging="1701"/>
        <w:jc w:val="center"/>
        <w:rPr>
          <w:sz w:val="24"/>
          <w:szCs w:val="24"/>
        </w:rPr>
      </w:pPr>
      <w:r>
        <w:rPr>
          <w:sz w:val="24"/>
          <w:szCs w:val="24"/>
        </w:rPr>
        <w:t>смоленское областное государственное бюджетное общеобразовательное</w:t>
      </w:r>
    </w:p>
    <w:p w:rsidR="00D1505A" w:rsidRDefault="00D1505A" w:rsidP="00D1505A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для детей-сирот и детей, оставшихся без попечения родителей,</w:t>
      </w:r>
    </w:p>
    <w:p w:rsidR="00D1505A" w:rsidRDefault="00D1505A" w:rsidP="00D1505A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афоновский</w:t>
      </w:r>
      <w:proofErr w:type="spellEnd"/>
      <w:r>
        <w:rPr>
          <w:sz w:val="22"/>
          <w:szCs w:val="22"/>
        </w:rPr>
        <w:t xml:space="preserve"> детский дом-школа»</w:t>
      </w:r>
    </w:p>
    <w:p w:rsidR="00D1505A" w:rsidRDefault="00D1505A" w:rsidP="00D1505A">
      <w:pPr>
        <w:pStyle w:val="a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15563, Смоленская область. </w:t>
      </w:r>
      <w:proofErr w:type="spellStart"/>
      <w:r>
        <w:rPr>
          <w:b w:val="0"/>
          <w:sz w:val="24"/>
          <w:szCs w:val="24"/>
        </w:rPr>
        <w:t>Сафоновский</w:t>
      </w:r>
      <w:proofErr w:type="spellEnd"/>
      <w:r>
        <w:rPr>
          <w:b w:val="0"/>
          <w:sz w:val="24"/>
          <w:szCs w:val="24"/>
        </w:rPr>
        <w:t xml:space="preserve"> район, д. Клинка, ул. Школьная, д.1а. тел.:(48142) 7-19-39, т/факс (48142) 7-19-45,</w:t>
      </w:r>
      <w:proofErr w:type="gramStart"/>
      <w:r>
        <w:rPr>
          <w:b w:val="0"/>
          <w:sz w:val="24"/>
          <w:szCs w:val="24"/>
        </w:rPr>
        <w:t>Е</w:t>
      </w:r>
      <w:proofErr w:type="gramEnd"/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r>
        <w:rPr>
          <w:b w:val="0"/>
          <w:sz w:val="24"/>
          <w:szCs w:val="24"/>
        </w:rPr>
        <w:t>:</w:t>
      </w:r>
      <w:r>
        <w:rPr>
          <w:rStyle w:val="header-user-name"/>
          <w:b w:val="0"/>
          <w:sz w:val="24"/>
        </w:rPr>
        <w:t>safschi2012@yandex.ru</w:t>
      </w:r>
      <w:r>
        <w:rPr>
          <w:b w:val="0"/>
          <w:sz w:val="24"/>
          <w:szCs w:val="24"/>
        </w:rPr>
        <w:t>ИНН 6726003387 БИК 046614001 КПП 672601001л/счет №20811201580  Отделение  Смоленска г. Смоленск</w:t>
      </w:r>
    </w:p>
    <w:p w:rsidR="00D1505A" w:rsidRDefault="00D1505A" w:rsidP="00D1505A">
      <w:pPr>
        <w:pStyle w:val="a3"/>
        <w:ind w:firstLine="4111"/>
        <w:jc w:val="left"/>
        <w:rPr>
          <w:b w:val="0"/>
          <w:sz w:val="28"/>
          <w:szCs w:val="28"/>
          <w:u w:val="single"/>
        </w:rPr>
      </w:pPr>
    </w:p>
    <w:p w:rsidR="00D1505A" w:rsidRDefault="00D1505A" w:rsidP="00D1505A">
      <w:pPr>
        <w:pStyle w:val="a3"/>
        <w:jc w:val="center"/>
        <w:rPr>
          <w:b w:val="0"/>
          <w:sz w:val="20"/>
          <w:szCs w:val="20"/>
        </w:rPr>
      </w:pPr>
    </w:p>
    <w:p w:rsidR="00D1505A" w:rsidRPr="00635AF2" w:rsidRDefault="00D1505A" w:rsidP="00D15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05A" w:rsidRPr="00635AF2" w:rsidRDefault="00D1505A" w:rsidP="00D15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ВЕДЕ</w:t>
      </w:r>
      <w:r w:rsidRPr="00635AF2">
        <w:rPr>
          <w:rFonts w:ascii="Times New Roman" w:hAnsi="Times New Roman" w:cs="Times New Roman"/>
          <w:b/>
          <w:sz w:val="32"/>
          <w:szCs w:val="32"/>
        </w:rPr>
        <w:t>НИЯ МЕРОПРИЯТИЙ,</w:t>
      </w:r>
    </w:p>
    <w:p w:rsidR="00D1505A" w:rsidRDefault="002D5830" w:rsidP="00D15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вященны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505A">
        <w:rPr>
          <w:rFonts w:ascii="Times New Roman" w:hAnsi="Times New Roman" w:cs="Times New Roman"/>
          <w:b/>
          <w:sz w:val="32"/>
          <w:szCs w:val="32"/>
        </w:rPr>
        <w:t>Дню Защитника Отечества.</w:t>
      </w:r>
    </w:p>
    <w:p w:rsidR="00D1505A" w:rsidRDefault="00D1505A" w:rsidP="00D15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05A" w:rsidRDefault="00D1505A" w:rsidP="00D15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601" w:type="dxa"/>
        <w:tblLook w:val="04A0"/>
      </w:tblPr>
      <w:tblGrid>
        <w:gridCol w:w="567"/>
        <w:gridCol w:w="4962"/>
        <w:gridCol w:w="2410"/>
        <w:gridCol w:w="2409"/>
      </w:tblGrid>
      <w:tr w:rsidR="00D1505A" w:rsidRPr="009D18FB" w:rsidTr="00BF22BD">
        <w:tc>
          <w:tcPr>
            <w:tcW w:w="567" w:type="dxa"/>
          </w:tcPr>
          <w:p w:rsidR="00D1505A" w:rsidRPr="009D18FB" w:rsidRDefault="00D1505A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D1505A" w:rsidRPr="009D18FB" w:rsidRDefault="00D1505A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F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D1505A" w:rsidRPr="009D18FB" w:rsidRDefault="00D1505A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F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</w:tcPr>
          <w:p w:rsidR="00D1505A" w:rsidRPr="009D18FB" w:rsidRDefault="00BF22BD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D2251" w:rsidRPr="009D18FB" w:rsidTr="00BF22BD">
        <w:tc>
          <w:tcPr>
            <w:tcW w:w="567" w:type="dxa"/>
          </w:tcPr>
          <w:p w:rsidR="005D2251" w:rsidRPr="009D18FB" w:rsidRDefault="00E156A2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5D2251" w:rsidRPr="009D18FB" w:rsidRDefault="00E156A2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="00365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D2251" w:rsidRPr="009D18FB" w:rsidRDefault="00E156A2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6</w:t>
            </w:r>
          </w:p>
        </w:tc>
        <w:tc>
          <w:tcPr>
            <w:tcW w:w="2409" w:type="dxa"/>
          </w:tcPr>
          <w:p w:rsidR="005D2251" w:rsidRPr="009D18FB" w:rsidRDefault="00E156A2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287D4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C2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</w:tc>
      </w:tr>
      <w:tr w:rsidR="005D2251" w:rsidRPr="009D18FB" w:rsidTr="00BF22BD">
        <w:tc>
          <w:tcPr>
            <w:tcW w:w="567" w:type="dxa"/>
          </w:tcPr>
          <w:p w:rsidR="005D2251" w:rsidRPr="009D18FB" w:rsidRDefault="00B937A2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5D2251" w:rsidRDefault="00B937A2" w:rsidP="00C2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Герои нашей школы»</w:t>
            </w:r>
            <w:r w:rsidR="00C2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8B5" w:rsidRPr="009D18FB" w:rsidRDefault="002868B5" w:rsidP="00C2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F2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D2251" w:rsidRPr="009D18FB" w:rsidRDefault="00B937A2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</w:tc>
        <w:tc>
          <w:tcPr>
            <w:tcW w:w="2409" w:type="dxa"/>
          </w:tcPr>
          <w:p w:rsidR="005D2251" w:rsidRPr="009D18FB" w:rsidRDefault="002868B5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5D2251" w:rsidRPr="009D18FB" w:rsidTr="00BF22BD">
        <w:tc>
          <w:tcPr>
            <w:tcW w:w="567" w:type="dxa"/>
          </w:tcPr>
          <w:p w:rsidR="005D2251" w:rsidRPr="009D18FB" w:rsidRDefault="00B937A2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5D2251" w:rsidRDefault="001D28BA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состязание </w:t>
            </w:r>
            <w:r w:rsidR="00972B4E">
              <w:rPr>
                <w:rFonts w:ascii="Times New Roman" w:hAnsi="Times New Roman" w:cs="Times New Roman"/>
                <w:sz w:val="28"/>
                <w:szCs w:val="28"/>
              </w:rPr>
              <w:t>«Парни, парни</w:t>
            </w:r>
            <w:r w:rsidR="00365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B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5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B4E">
              <w:rPr>
                <w:rFonts w:ascii="Times New Roman" w:hAnsi="Times New Roman" w:cs="Times New Roman"/>
                <w:sz w:val="28"/>
                <w:szCs w:val="28"/>
              </w:rPr>
              <w:t>это в ваших силах»</w:t>
            </w:r>
          </w:p>
          <w:p w:rsidR="00BF22BD" w:rsidRPr="009D18FB" w:rsidRDefault="00BF22BD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10" w:type="dxa"/>
          </w:tcPr>
          <w:p w:rsidR="005D2251" w:rsidRPr="009D18FB" w:rsidRDefault="006B3B5B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37A2"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</w:tc>
        <w:tc>
          <w:tcPr>
            <w:tcW w:w="2409" w:type="dxa"/>
          </w:tcPr>
          <w:p w:rsidR="005D2251" w:rsidRPr="009D18FB" w:rsidRDefault="0036521E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1505A" w:rsidRPr="009D18FB" w:rsidTr="00BF22BD">
        <w:tc>
          <w:tcPr>
            <w:tcW w:w="567" w:type="dxa"/>
          </w:tcPr>
          <w:p w:rsidR="00D1505A" w:rsidRPr="009D18FB" w:rsidRDefault="00E156A2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D1505A" w:rsidRPr="0036521E" w:rsidRDefault="005D2251" w:rsidP="003652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6521E">
              <w:rPr>
                <w:sz w:val="28"/>
                <w:szCs w:val="28"/>
              </w:rPr>
              <w:t>Вечер встречи «Сыны Отечества», посвященный боевым действиям в Афганистане</w:t>
            </w:r>
            <w:r w:rsidR="0036521E" w:rsidRPr="0036521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1505A" w:rsidRPr="009D18FB" w:rsidRDefault="00E156A2" w:rsidP="00B9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93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  <w:r w:rsidR="00D15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1505A" w:rsidRDefault="00D1505A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F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1505A" w:rsidRPr="009D18FB" w:rsidRDefault="00D1505A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FB">
              <w:rPr>
                <w:rFonts w:ascii="Times New Roman" w:hAnsi="Times New Roman" w:cs="Times New Roman"/>
                <w:sz w:val="28"/>
                <w:szCs w:val="28"/>
              </w:rPr>
              <w:t>г. Сафоново</w:t>
            </w:r>
          </w:p>
        </w:tc>
      </w:tr>
      <w:tr w:rsidR="00D1505A" w:rsidRPr="009D18FB" w:rsidTr="00BF22BD">
        <w:tc>
          <w:tcPr>
            <w:tcW w:w="567" w:type="dxa"/>
          </w:tcPr>
          <w:p w:rsidR="00D1505A" w:rsidRPr="009D18FB" w:rsidRDefault="006B3B5B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2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1505A" w:rsidRPr="009D18FB" w:rsidRDefault="001D28BA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го курьера «</w:t>
            </w:r>
            <w:r w:rsidR="006B3B5B">
              <w:rPr>
                <w:rFonts w:ascii="Times New Roman" w:hAnsi="Times New Roman" w:cs="Times New Roman"/>
                <w:sz w:val="28"/>
                <w:szCs w:val="28"/>
              </w:rPr>
              <w:t>Достойные Отечества с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1505A" w:rsidRPr="009D18FB" w:rsidRDefault="00733A3A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16</w:t>
            </w:r>
          </w:p>
        </w:tc>
        <w:tc>
          <w:tcPr>
            <w:tcW w:w="2409" w:type="dxa"/>
          </w:tcPr>
          <w:p w:rsidR="006B3B5B" w:rsidRDefault="006B3B5B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  <w:p w:rsidR="00D1505A" w:rsidRPr="009D18FB" w:rsidRDefault="006B3B5B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группы </w:t>
            </w:r>
          </w:p>
        </w:tc>
      </w:tr>
      <w:tr w:rsidR="00D1505A" w:rsidRPr="009D18FB" w:rsidTr="00BF22BD">
        <w:tc>
          <w:tcPr>
            <w:tcW w:w="567" w:type="dxa"/>
          </w:tcPr>
          <w:p w:rsidR="00D1505A" w:rsidRPr="009D18FB" w:rsidRDefault="00BE51ED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2D5830" w:rsidRDefault="002D5830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 с</w:t>
            </w:r>
            <w:r w:rsidR="00BE51ED">
              <w:rPr>
                <w:rFonts w:ascii="Times New Roman" w:hAnsi="Times New Roman" w:cs="Times New Roman"/>
                <w:sz w:val="28"/>
                <w:szCs w:val="28"/>
              </w:rPr>
              <w:t>портивные состязания:</w:t>
            </w:r>
          </w:p>
          <w:p w:rsidR="00D1505A" w:rsidRPr="009D18FB" w:rsidRDefault="00BE51ED" w:rsidP="00B8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ный снайпер»</w:t>
            </w:r>
          </w:p>
        </w:tc>
        <w:tc>
          <w:tcPr>
            <w:tcW w:w="2410" w:type="dxa"/>
          </w:tcPr>
          <w:p w:rsidR="00D1505A" w:rsidRPr="009D18FB" w:rsidRDefault="002D5830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D1505A" w:rsidRDefault="00287D48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культуры «Клуб волонтеров»</w:t>
            </w:r>
          </w:p>
          <w:p w:rsidR="00D1505A" w:rsidRPr="009D18FB" w:rsidRDefault="00D1505A" w:rsidP="00B8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05A" w:rsidRPr="009D18FB" w:rsidRDefault="00D1505A" w:rsidP="00D1505A">
      <w:pPr>
        <w:rPr>
          <w:rFonts w:ascii="Times New Roman" w:hAnsi="Times New Roman" w:cs="Times New Roman"/>
          <w:sz w:val="28"/>
          <w:szCs w:val="28"/>
        </w:rPr>
      </w:pPr>
    </w:p>
    <w:p w:rsidR="00D1505A" w:rsidRPr="002F5A50" w:rsidRDefault="00D1505A" w:rsidP="002F5A50">
      <w:pPr>
        <w:pStyle w:val="a6"/>
        <w:shd w:val="clear" w:color="auto" w:fill="FFFFFF"/>
        <w:spacing w:before="170" w:beforeAutospacing="0" w:after="0" w:afterAutospacing="0"/>
        <w:rPr>
          <w:color w:val="333333"/>
          <w:sz w:val="22"/>
          <w:szCs w:val="22"/>
        </w:rPr>
      </w:pPr>
      <w:r w:rsidRPr="002F5A50">
        <w:rPr>
          <w:sz w:val="22"/>
          <w:szCs w:val="22"/>
        </w:rPr>
        <w:t xml:space="preserve"> </w:t>
      </w:r>
      <w:r w:rsidRPr="002F5A50">
        <w:rPr>
          <w:color w:val="333333"/>
          <w:sz w:val="22"/>
          <w:szCs w:val="22"/>
        </w:rPr>
        <w:t xml:space="preserve">  И.И. </w:t>
      </w:r>
      <w:proofErr w:type="spellStart"/>
      <w:r w:rsidRPr="002F5A50">
        <w:rPr>
          <w:color w:val="333333"/>
          <w:sz w:val="22"/>
          <w:szCs w:val="22"/>
        </w:rPr>
        <w:t>Малолетнева</w:t>
      </w:r>
      <w:proofErr w:type="spellEnd"/>
    </w:p>
    <w:p w:rsidR="002C206C" w:rsidRPr="002F5A50" w:rsidRDefault="00A742DE" w:rsidP="002F5A50">
      <w:pPr>
        <w:spacing w:after="0"/>
        <w:rPr>
          <w:rFonts w:ascii="Times New Roman" w:hAnsi="Times New Roman" w:cs="Times New Roman"/>
        </w:rPr>
      </w:pPr>
      <w:r w:rsidRPr="002F5A50">
        <w:rPr>
          <w:rFonts w:ascii="Times New Roman" w:hAnsi="Times New Roman" w:cs="Times New Roman"/>
        </w:rPr>
        <w:t xml:space="preserve">8 </w:t>
      </w:r>
      <w:r w:rsidR="002F5A50" w:rsidRPr="002F5A50">
        <w:rPr>
          <w:rFonts w:ascii="Times New Roman" w:hAnsi="Times New Roman" w:cs="Times New Roman"/>
        </w:rPr>
        <w:t>(</w:t>
      </w:r>
      <w:r w:rsidRPr="002F5A50">
        <w:rPr>
          <w:rFonts w:ascii="Times New Roman" w:hAnsi="Times New Roman" w:cs="Times New Roman"/>
        </w:rPr>
        <w:t>48</w:t>
      </w:r>
      <w:r w:rsidR="002F5A50" w:rsidRPr="002F5A50">
        <w:rPr>
          <w:rFonts w:ascii="Times New Roman" w:hAnsi="Times New Roman" w:cs="Times New Roman"/>
        </w:rPr>
        <w:t> </w:t>
      </w:r>
      <w:r w:rsidRPr="002F5A50">
        <w:rPr>
          <w:rFonts w:ascii="Times New Roman" w:hAnsi="Times New Roman" w:cs="Times New Roman"/>
        </w:rPr>
        <w:t>142</w:t>
      </w:r>
      <w:r w:rsidR="002F5A50" w:rsidRPr="002F5A50">
        <w:rPr>
          <w:rFonts w:ascii="Times New Roman" w:hAnsi="Times New Roman" w:cs="Times New Roman"/>
        </w:rPr>
        <w:t>) 7-19-24</w:t>
      </w:r>
    </w:p>
    <w:sectPr w:rsidR="002C206C" w:rsidRPr="002F5A50" w:rsidSect="00415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1505A"/>
    <w:rsid w:val="001D28BA"/>
    <w:rsid w:val="002152F6"/>
    <w:rsid w:val="002868B5"/>
    <w:rsid w:val="00287D48"/>
    <w:rsid w:val="002C206C"/>
    <w:rsid w:val="002D5830"/>
    <w:rsid w:val="002F5A50"/>
    <w:rsid w:val="0036521E"/>
    <w:rsid w:val="005D2251"/>
    <w:rsid w:val="006B3B5B"/>
    <w:rsid w:val="00733A3A"/>
    <w:rsid w:val="00972B4E"/>
    <w:rsid w:val="00A742DE"/>
    <w:rsid w:val="00B8410A"/>
    <w:rsid w:val="00B937A2"/>
    <w:rsid w:val="00BE51ED"/>
    <w:rsid w:val="00BF22BD"/>
    <w:rsid w:val="00C23639"/>
    <w:rsid w:val="00D1505A"/>
    <w:rsid w:val="00E1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505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D1505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er-user-name">
    <w:name w:val="header-user-name"/>
    <w:rsid w:val="00D1505A"/>
  </w:style>
  <w:style w:type="table" w:styleId="a5">
    <w:name w:val="Table Grid"/>
    <w:basedOn w:val="a1"/>
    <w:uiPriority w:val="59"/>
    <w:rsid w:val="00D1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998E-8EAF-4732-A94F-1CFEEA7E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6-01-13T10:24:00Z</dcterms:created>
  <dcterms:modified xsi:type="dcterms:W3CDTF">2016-01-13T10:56:00Z</dcterms:modified>
</cp:coreProperties>
</file>